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 LANKA</w:t>
      </w:r>
    </w:p>
    <w:p>
      <w:pPr>
        <w:autoSpaceDN w:val="0"/>
        <w:autoSpaceDE w:val="0"/>
        <w:widowControl/>
        <w:spacing w:line="238" w:lineRule="auto" w:before="206" w:after="0"/>
        <w:ind w:left="0" w:right="313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 March 12, 2021</w:t>
      </w:r>
    </w:p>
    <w:p>
      <w:pPr>
        <w:autoSpaceDN w:val="0"/>
        <w:autoSpaceDE w:val="0"/>
        <w:widowControl/>
        <w:spacing w:line="238" w:lineRule="auto" w:before="30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4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7.03.2021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66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48" w:after="0"/>
        <w:ind w:left="2592" w:right="244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HEART TO HEART TRUST FUND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5" w:lineRule="auto" w:before="340" w:after="0"/>
        <w:ind w:left="0" w:right="35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rivate Members’ Bill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5" w:lineRule="auto" w:before="216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260" w:after="0"/>
        <w:ind w:left="0" w:right="2542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o incorporate the Heart to Heart Trust Fund</w:t>
      </w:r>
    </w:p>
    <w:p>
      <w:pPr>
        <w:autoSpaceDN w:val="0"/>
        <w:autoSpaceDE w:val="0"/>
        <w:widowControl/>
        <w:spacing w:line="235" w:lineRule="auto" w:before="284" w:after="0"/>
        <w:ind w:left="180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To be presented in Parliament by  Hon. (Prof.) Tissa Vitarana, M. P.</w:t>
      </w:r>
    </w:p>
    <w:p>
      <w:pPr>
        <w:autoSpaceDN w:val="0"/>
        <w:autoSpaceDE w:val="0"/>
        <w:widowControl/>
        <w:spacing w:line="235" w:lineRule="auto" w:before="23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7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.</w:t>
      </w:r>
    </w:p>
    <w:p>
      <w:pPr>
        <w:autoSpaceDN w:val="0"/>
        <w:tabs>
          <w:tab w:pos="5982" w:val="left"/>
        </w:tabs>
        <w:autoSpaceDE w:val="0"/>
        <w:widowControl/>
        <w:spacing w:line="238" w:lineRule="auto" w:before="106" w:after="0"/>
        <w:ind w:left="14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96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5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eart to Heart Trust Fund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282" w:after="0"/>
        <w:ind w:left="20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INCORPORAT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4"/>
        </w:rPr>
        <w:t>EAR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4"/>
        </w:rPr>
        <w:t>EAR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RU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UND</w:t>
      </w:r>
    </w:p>
    <w:p>
      <w:pPr>
        <w:autoSpaceDN w:val="0"/>
        <w:tabs>
          <w:tab w:pos="6718" w:val="left"/>
        </w:tabs>
        <w:autoSpaceDE w:val="0"/>
        <w:widowControl/>
        <w:spacing w:line="235" w:lineRule="auto" w:before="30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a Trust Fund called and known as the “Heart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</w:p>
    <w:p>
      <w:pPr>
        <w:autoSpaceDN w:val="0"/>
        <w:tabs>
          <w:tab w:pos="1798" w:val="left"/>
        </w:tabs>
        <w:autoSpaceDE w:val="0"/>
        <w:widowControl/>
        <w:spacing w:line="269" w:lineRule="auto" w:before="42" w:after="0"/>
        <w:ind w:left="151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art Trust Fund” has heretofore been establish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for the purpose of effectually carrying out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jects and transacting all matters connected with the sai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ust Fund according to the rules agreed to by its members:</w:t>
      </w:r>
    </w:p>
    <w:p>
      <w:pPr>
        <w:autoSpaceDN w:val="0"/>
        <w:tabs>
          <w:tab w:pos="1798" w:val="left"/>
        </w:tabs>
        <w:autoSpaceDE w:val="0"/>
        <w:widowControl/>
        <w:spacing w:line="271" w:lineRule="auto" w:before="306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aid Trust Fund has hereto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tters for which it was established and has appli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ncorporated and it will be for the public advantag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rant the said application:</w:t>
      </w:r>
    </w:p>
    <w:p>
      <w:pPr>
        <w:autoSpaceDN w:val="0"/>
        <w:autoSpaceDE w:val="0"/>
        <w:widowControl/>
        <w:spacing w:line="259" w:lineRule="auto" w:before="308" w:after="24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therefore enacted by Parliament of the Democratic </w:t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Heart to Heart Trust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20" w:after="24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und</w:t>
      </w:r>
      <w:r>
        <w:rPr>
          <w:rFonts w:ascii="Times" w:hAnsi="Times" w:eastAsia="Times"/>
          <w:b w:val="0"/>
          <w:i w:val="0"/>
          <w:color w:val="000000"/>
          <w:sz w:val="20"/>
        </w:rPr>
        <w:t>(Incorporation) Act, No.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From and after the date of commencement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por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such and so many persons as now are Trustee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Heart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Heart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Heart to Heart Trust Fund” (hereinafter referred to a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ust Fund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74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ust Fund) or shall hereafter be admitted as member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hereby constituted shall be a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perpetual succession under the name and style of the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Heart to Heart Trust Fund” (hereinafter referred to as “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”) and by that name may sue and be sued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ll power and authority to have, and use a common seal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alter the same at its pleasur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1" w:lineRule="auto" w:before="30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rporation shall be deemed to be a Volun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al Service Organization within the meaning, and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 of the Voluntary Social Service Organiz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Registration and Supervision) Act, No. 31 of 1980 and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22" w:val="left"/>
          <w:tab w:pos="3468" w:val="left"/>
        </w:tabs>
        <w:autoSpaceDE w:val="0"/>
        <w:widowControl/>
        <w:spacing w:line="245" w:lineRule="auto" w:before="0" w:after="0"/>
        <w:ind w:left="1702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Heart to Heart Trust Fund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64" w:lineRule="auto" w:before="278" w:after="27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e Act shall apply to and in relation to the </w:t>
      </w:r>
      <w:r>
        <w:rPr>
          <w:rFonts w:ascii="Times" w:hAnsi="Times" w:eastAsia="Times"/>
          <w:b w:val="0"/>
          <w:i w:val="0"/>
          <w:color w:val="000000"/>
          <w:sz w:val="20"/>
        </w:rPr>
        <w:t>management of the affair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general objects for which the Corporation i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 are hereby declared to be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428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mote the awareness of the general public 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auto" w:before="22" w:after="24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ll matters pertaining to heart diseases inclu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use and prevention of such diseases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nsing lectures, seminars and other pertin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gramm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financial assistance to heart patients in</w:t>
            </w:r>
          </w:p>
        </w:tc>
      </w:tr>
    </w:tbl>
    <w:p>
      <w:pPr>
        <w:autoSpaceDN w:val="0"/>
        <w:autoSpaceDE w:val="0"/>
        <w:widowControl/>
        <w:spacing w:line="274" w:lineRule="auto" w:before="26" w:after="26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eed of funds who seek teartments particularly 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Jayawardenepura Hospital and other hospital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o all such other acts and things as are incidental</w:t>
            </w:r>
          </w:p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conducive to the attainment of the objectives of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0" w:right="52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Corpor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8" w:lineRule="auto" w:before="330" w:after="27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the implementation of the objects specifi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the Corporation shall ensure that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ation shall be carried out without any distin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sed on race, religion, language, caste, sex, polit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inion, place of birth  or any of such grou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s of the Corporation shall be carried out i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manner so as not to create any conflict betwee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ensure no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lict with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k of the Corporation and any work being carried ou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work of a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ry or a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multaneously by any Ministry or a Departmen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or of any Provincial Counc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a Provinc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226"/>
        <w:ind w:left="3126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Heart to Heart Trust Fu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 Subject to the provisions of this Act,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nag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affai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590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4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agement and administration of the affai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 shall be carried out by a Board of Director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81" w:lineRule="auto" w:before="32" w:after="0"/>
        <w:ind w:left="151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hereinafter referred to as the “Board”) consisting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umber of office bearers as may be specified by the rul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de under section 7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90" w:lineRule="auto" w:before="350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Trustees of the Trust Fund holding office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y immediately preceding the date of commenc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, shall function as the Board of the Corpo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til the first Committee is appointed or electe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ner provided for by rules made under section 7.</w:t>
      </w:r>
    </w:p>
    <w:p>
      <w:pPr>
        <w:autoSpaceDN w:val="0"/>
        <w:autoSpaceDE w:val="0"/>
        <w:widowControl/>
        <w:spacing w:line="281" w:lineRule="auto" w:before="35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first Board of the Corporation shall be appoin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elected within one year of the date of commencement of </w:t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90" w:lineRule="auto" w:before="354" w:after="0"/>
        <w:ind w:left="145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office bearer of the Board includ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trons and advisers, shall be appointed or elected for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three years and any such office beareer, patr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isor shall be eligible for re-appointment or re-el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fter lapse of the said period of three year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90" w:lineRule="auto" w:before="354" w:after="0"/>
        <w:ind w:left="145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event of a vacancy occurring due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ath, resignation, incapacity or removal from office of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bearer, the Board shall having regard to the rule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rporation, elect or appoint a person to fill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acanc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81" w:lineRule="auto" w:before="354" w:after="0"/>
        <w:ind w:left="145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The person elected or appointed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old office only for the unexpired portion of the te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office of the member whom he succeed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22" w:val="left"/>
          <w:tab w:pos="3468" w:val="left"/>
        </w:tabs>
        <w:autoSpaceDE w:val="0"/>
        <w:widowControl/>
        <w:spacing w:line="245" w:lineRule="auto" w:before="0" w:after="226"/>
        <w:ind w:left="1702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Heart to Heart Trust Fund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54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ritten law, the Corporation shall have the power to do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 and matters as are necessar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10" w:after="0"/>
        <w:ind w:left="142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desirable for the promotion or furtherance of the object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rporation or any one of them, including the power—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64" w:after="1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urchase, acquire, rent, construct, renovat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wise obtain lands or buildings which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for the purposes of the Corporation an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al with or dispose of the same as may be deem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3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edient with a view to promoting the objects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rporation;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orrow or raise funds with or without securities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to receive grants, gifts or donations in cash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oods:</w:t>
      </w:r>
    </w:p>
    <w:p>
      <w:pPr>
        <w:autoSpaceDN w:val="0"/>
        <w:tabs>
          <w:tab w:pos="2422" w:val="left"/>
          <w:tab w:pos="2622" w:val="left"/>
        </w:tabs>
        <w:autoSpaceDE w:val="0"/>
        <w:widowControl/>
        <w:spacing w:line="262" w:lineRule="auto" w:before="220" w:after="8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Board of Directors shall ob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ior written approval of the Depart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ternal Resources of the Ministry of the 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Finance in respect of 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eign grants, gifts or donations made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ke, draw, accept, discount, endorse, negotiate,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y, sell and issue bills of exchange, cheque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missory notes and other negotiable instru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3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o open, operate, maintain and close accounts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ny bank as decided by the Board of Directors;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vest any funds that are not immediately required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2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s of the Corporation, in such mann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 the Board of Directors may determin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undertake, accept, execute, perform and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er any lawful trust or any real or personal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perty with a view to promoting the objects of</w:t>
      </w:r>
    </w:p>
    <w:p>
      <w:pPr>
        <w:autoSpaceDN w:val="0"/>
        <w:autoSpaceDE w:val="0"/>
        <w:widowControl/>
        <w:spacing w:line="238" w:lineRule="auto" w:before="32" w:after="0"/>
        <w:ind w:left="0" w:right="52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Corpora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0"/>
        <w:ind w:left="3126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Heart to Heart Trust Fu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72" w:after="6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ppoint, employ, dismiss or terminate the servi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officers and employees of the Corpora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 disciplinary control over them and to p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m such salaries, allowances and gratuities as m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4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etermined by the Corporation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organize lectures, seminars and conferences with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view to promoting the objective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liaise and co-ordinate with other local and foreig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s having similar objects to that of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54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rporation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94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rain personnels in Sri Lanka or abroad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rposes of the Corpor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o all other things as are necessary or expedient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roper and effective carrying out of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bjects of the Corporation.</w:t>
      </w:r>
    </w:p>
    <w:p>
      <w:pPr>
        <w:autoSpaceDN w:val="0"/>
        <w:tabs>
          <w:tab w:pos="2038" w:val="left"/>
          <w:tab w:pos="2388" w:val="left"/>
          <w:tab w:pos="6718" w:val="left"/>
        </w:tabs>
        <w:autoSpaceDE w:val="0"/>
        <w:widowControl/>
        <w:spacing w:line="245" w:lineRule="auto" w:before="254" w:after="0"/>
        <w:ind w:left="1798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It shall be lawful for the Corporation, from tim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le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, at any general meeting of the Corporation and by 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rporation</w:t>
      </w:r>
    </w:p>
    <w:p>
      <w:pPr>
        <w:autoSpaceDN w:val="0"/>
        <w:tabs>
          <w:tab w:pos="1798" w:val="left"/>
        </w:tabs>
        <w:autoSpaceDE w:val="0"/>
        <w:widowControl/>
        <w:spacing w:line="247" w:lineRule="auto" w:before="14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jority of not less than two-thirds of the members pres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voting, to make rules, not inconsistent with the 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, or any other written law, for all or any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 matters:-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assification of membership,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drawal, expulsion or resignation of memb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ees payable by the members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office bearers of the Board or vacation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4"/>
        <w:ind w:left="2448" w:right="230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or removal from office of office bearers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wers, duties and functions of the office bear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erms and conditions of appointments, powers,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 and duties of the various officers, agents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8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servants of the Corpora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22" w:val="left"/>
          <w:tab w:pos="3468" w:val="left"/>
        </w:tabs>
        <w:autoSpaceDE w:val="0"/>
        <w:widowControl/>
        <w:spacing w:line="245" w:lineRule="auto" w:before="0" w:after="0"/>
        <w:ind w:left="1702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Heart to Heart Trust Fund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8" w:after="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followed for the summo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Board o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committee thereof, notices and agenda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26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etings, the quorum and the conduct of business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at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qualification and disqualifications to be a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31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ember of the Board and the Corporation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2" w:after="152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Corpor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ly the management of the affairs of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and the accomplishment of its’ objec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dissolution of the Corporation.</w:t>
      </w:r>
    </w:p>
    <w:p>
      <w:pPr>
        <w:autoSpaceDN w:val="0"/>
        <w:autoSpaceDE w:val="0"/>
        <w:widowControl/>
        <w:spacing w:line="238" w:lineRule="auto" w:before="240" w:after="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Any rule made by the Corporation may be amend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tered, added to or rescinded at a like meeting and in lik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ner as a rule made under subsection (1) of this section.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45" w:lineRule="auto" w:before="180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embers of the Corporation shall at all times be </w:t>
      </w:r>
      <w:r>
        <w:rPr>
          <w:rFonts w:ascii="Times" w:hAnsi="Times" w:eastAsia="Times"/>
          <w:b w:val="0"/>
          <w:i w:val="0"/>
          <w:color w:val="221F1F"/>
          <w:sz w:val="20"/>
        </w:rPr>
        <w:t>subject to the rules of the Corporation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42" w:after="156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ules made under this section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Government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 shall maintain a register of members i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y of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name, address and other essential details of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embers shall be in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246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04" w:val="left"/>
          <w:tab w:pos="1944" w:val="left"/>
        </w:tabs>
        <w:autoSpaceDE w:val="0"/>
        <w:widowControl/>
        <w:spacing w:line="245" w:lineRule="auto" w:before="44" w:after="18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ll moneys received by way of gifts, beques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nation, subscription, contribution, fees or grant for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account of the Corporation shall be deposited in on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re banks approved by the Board to the credi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4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re shall be paid out of the fund, all sums of mone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are required to defray any expenditure incurred by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0"/>
        <w:ind w:left="3126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Heart to Heart Trust Fu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48" w:after="18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in the exercise, performance and discharge of </w:t>
      </w:r>
      <w:r>
        <w:rPr>
          <w:rFonts w:ascii="Times" w:hAnsi="Times" w:eastAsia="Times"/>
          <w:b w:val="0"/>
          <w:i w:val="0"/>
          <w:color w:val="221F1F"/>
          <w:sz w:val="20"/>
        </w:rPr>
        <w:t>its powers, duties and functions under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and</w:t>
            </w:r>
          </w:p>
        </w:tc>
      </w:tr>
      <w:tr>
        <w:trPr>
          <w:trHeight w:hRule="exact" w:val="34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ing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rporation shall cause proper accounts to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>and all other transactions of the Corporation.</w:t>
      </w:r>
    </w:p>
    <w:p>
      <w:pPr>
        <w:autoSpaceDN w:val="0"/>
        <w:autoSpaceDE w:val="0"/>
        <w:widowControl/>
        <w:spacing w:line="238" w:lineRule="auto" w:before="240" w:after="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 accounts of the Corporation shall be audi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nually by the Auditor-General or a qualified audit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by the Auditor-General in terms of Article 154 of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Constitution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42" w:after="18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s of this section, “qualified auditor”</w:t>
      </w:r>
      <w:r>
        <w:rPr>
          <w:rFonts w:ascii="Times" w:hAnsi="Times" w:eastAsia="Times"/>
          <w:b w:val="0"/>
          <w:i w:val="0"/>
          <w:color w:val="221F1F"/>
          <w:sz w:val="20"/>
        </w:rPr>
        <w:t>means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, being a member of the Institute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hartered Accountants of Sri Lanka, or of any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stitute established by law, possesse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to practice as an Accountant, issu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uncil of such Institu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, each of the resident partners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which,being a member of the Institute of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hartered Accountants of Sri Lanka or of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, possesses a certific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ce as an Accountant, issued by the Counci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uch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shall prepare a report of the activities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 for each financial year and submit such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 together with the audited  statement of accounts to </w:t>
      </w:r>
      <w:r>
        <w:rPr>
          <w:rFonts w:ascii="Times" w:hAnsi="Times" w:eastAsia="Times"/>
          <w:b w:val="0"/>
          <w:i w:val="0"/>
          <w:color w:val="221F1F"/>
          <w:sz w:val="20"/>
        </w:rPr>
        <w:t>the Secretary of the Minister assigned the subject of Soc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rvices and to the registrar of voluntary social serv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ganizations appointed under the voluntary social servic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96" w:right="242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s (Registration and Supervision) Act, No. 31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80 before the expiration of six months of the year </w:t>
      </w:r>
      <w:r>
        <w:rPr>
          <w:rFonts w:ascii="Times" w:hAnsi="Times" w:eastAsia="Times"/>
          <w:b w:val="0"/>
          <w:i w:val="0"/>
          <w:color w:val="221F1F"/>
          <w:sz w:val="20"/>
        </w:rPr>
        <w:t>succeeding the year to which such report relat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22" w:val="left"/>
          <w:tab w:pos="3468" w:val="left"/>
        </w:tabs>
        <w:autoSpaceDE w:val="0"/>
        <w:widowControl/>
        <w:spacing w:line="245" w:lineRule="auto" w:before="0" w:after="0"/>
        <w:ind w:left="1702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Heart to Heart Trust Fund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4" w:lineRule="auto" w:before="258" w:after="208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Account relating to the foreig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l moneys received by the Corporation dur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shall be attached to the report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Trust Fund existing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immediately preceding the date of commencemen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 Trust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, shall be paid by the Corporation hereb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ed and all debts due to and subscriptions and </w:t>
      </w:r>
      <w:r>
        <w:rPr>
          <w:rFonts w:ascii="Times" w:hAnsi="Times" w:eastAsia="Times"/>
          <w:b w:val="0"/>
          <w:i w:val="0"/>
          <w:color w:val="221F1F"/>
          <w:sz w:val="20"/>
        </w:rPr>
        <w:t>contributions payable to the Trust Fund on that day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id to the Corporation for the purposes of this Ac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355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 the Corpo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able and capable in law to take and hold any property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hold</w:t>
            </w:r>
          </w:p>
        </w:tc>
      </w:tr>
      <w:tr>
        <w:trPr>
          <w:trHeight w:hRule="exact" w:val="24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vable or immovable, which may become vested in it 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rtue of any purchase, grant, gift, testamentary disposi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vable and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therwise, and all such property shall be held by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oveble</w:t>
            </w:r>
          </w:p>
        </w:tc>
      </w:tr>
    </w:tbl>
    <w:p>
      <w:pPr>
        <w:autoSpaceDN w:val="0"/>
        <w:autoSpaceDE w:val="0"/>
        <w:widowControl/>
        <w:spacing w:line="254" w:lineRule="auto" w:before="10" w:after="17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for the purpose of this Act and subject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 of the Corporation made under section 7, with pow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ell, mortgage, lease, exchange or otherwise dispose of </w:t>
      </w:r>
      <w:r>
        <w:rPr>
          <w:rFonts w:ascii="Times" w:hAnsi="Times" w:eastAsia="Times"/>
          <w:b w:val="0"/>
          <w:i w:val="0"/>
          <w:color w:val="221F1F"/>
          <w:sz w:val="20"/>
        </w:rPr>
        <w:t>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1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oneys and property of the Corpor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Applic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ever derived shall be applied solely towards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moneys</w:t>
            </w:r>
          </w:p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of the objects of the Corporation and no por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nd property</w:t>
            </w:r>
          </w:p>
        </w:tc>
      </w:tr>
    </w:tbl>
    <w:p>
      <w:pPr>
        <w:autoSpaceDN w:val="0"/>
        <w:autoSpaceDE w:val="0"/>
        <w:widowControl/>
        <w:spacing w:line="247" w:lineRule="auto" w:before="10" w:after="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shall be paid or transferred directly or indirectly by </w:t>
      </w:r>
      <w:r>
        <w:rPr>
          <w:rFonts w:ascii="Times" w:hAnsi="Times" w:eastAsia="Times"/>
          <w:b w:val="0"/>
          <w:i w:val="0"/>
          <w:color w:val="221F1F"/>
          <w:sz w:val="20"/>
        </w:rPr>
        <w:t>way of dividend, bonus or profit to the member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357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Corporation shall not be affix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instrument whatsoever, except in the presence tw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2" w:lineRule="auto" w:before="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 Board  who shall sign their names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in token of their presence and such signing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independent of the signing of any person as a witness.</w:t>
      </w:r>
    </w:p>
    <w:p>
      <w:pPr>
        <w:autoSpaceDN w:val="0"/>
        <w:autoSpaceDE w:val="0"/>
        <w:widowControl/>
        <w:spacing w:line="252" w:lineRule="auto" w:before="26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Corporation shall be in the custod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ice bearer of the Board as may be decid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0"/>
        <w:ind w:left="3126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Heart to Heart Trust Fu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038" w:val="left"/>
          <w:tab w:pos="2490" w:val="left"/>
          <w:tab w:pos="6718" w:val="left"/>
        </w:tabs>
        <w:autoSpaceDE w:val="0"/>
        <w:widowControl/>
        <w:spacing w:line="248" w:lineRule="exact" w:before="238" w:after="0"/>
        <w:ind w:left="1798" w:right="129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16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If upon the dissolution of the Corporation, ther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Proper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ains  after the satisfaction of all its debts and liabilities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remaining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roperty whatsoever, such property shall not b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dissolution</w:t>
      </w:r>
    </w:p>
    <w:p>
      <w:pPr>
        <w:autoSpaceDN w:val="0"/>
        <w:tabs>
          <w:tab w:pos="1798" w:val="left"/>
        </w:tabs>
        <w:autoSpaceDE w:val="0"/>
        <w:widowControl/>
        <w:spacing w:line="254" w:lineRule="auto" w:before="20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ed among the members of the Corporation, but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iven or transferred to any other institution having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milar to those of the Corporation, and which, is 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 thereof, prohibited from distributing any incom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perty among its or  their member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70" w:after="208"/>
        <w:ind w:left="143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subsection (1) the 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shall be determined by the member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immediately before the dissolution at a gen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eting by the majority of votes of the 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 in this Act contained  shall prejudice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 of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 body politic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ights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epublic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others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eart to Heart Trust Fund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9206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